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06AD57CC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</w:t>
      </w:r>
      <w:r w:rsidR="00803881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 N.º </w:t>
      </w:r>
      <w:r w:rsidR="00803881">
        <w:rPr>
          <w:rFonts w:asciiTheme="minorHAnsi" w:hAnsiTheme="minorHAnsi" w:cstheme="minorHAnsi"/>
          <w:b/>
          <w:bCs/>
          <w:color w:val="FF0000"/>
          <w:sz w:val="22"/>
          <w:szCs w:val="22"/>
        </w:rPr>
        <w:t>83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19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4AB570FC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1A5A19E" w14:textId="11D64F5F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on-line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23EC0C6E" w14:textId="354FC868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52745E5D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35266E0F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4FD1F54E" w:rsidR="00E232C6" w:rsidRPr="00E232C6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80388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306DB79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15F15A2E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A1B" w14:textId="69C6AF9F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78921C66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8587928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52CB000" w14:textId="77777777" w:rsidR="00CE626C" w:rsidRPr="00E232C6" w:rsidRDefault="00CE626C" w:rsidP="00CE626C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6E68B9E0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42AFCA53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6CF1A70B" w14:textId="357BCB59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A0722"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 IMPLANTAÇÃO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DA2497C" w14:textId="756A6B4F" w:rsidR="00CE626C" w:rsidRPr="00E232C6" w:rsidRDefault="00CE626C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25E9D086" w14:textId="73E69B76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="00E232C6" w:rsidRPr="00CE4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0A05137" w14:textId="77777777"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1"/>
      <w:footerReference w:type="defaul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35BD8" w14:textId="77777777" w:rsidR="00365DAA" w:rsidRDefault="00365DAA" w:rsidP="00195787">
      <w:r>
        <w:separator/>
      </w:r>
    </w:p>
  </w:endnote>
  <w:endnote w:type="continuationSeparator" w:id="0">
    <w:p w14:paraId="54AD5E9F" w14:textId="77777777" w:rsidR="00365DAA" w:rsidRDefault="00365DA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22104E3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803881">
      <w:rPr>
        <w:sz w:val="12"/>
        <w:szCs w:val="12"/>
      </w:rPr>
      <w:t>II</w:t>
    </w:r>
    <w:r>
      <w:rPr>
        <w:sz w:val="12"/>
        <w:szCs w:val="12"/>
      </w:rPr>
      <w:t xml:space="preserve">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B333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B333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6F9C0" w14:textId="77777777" w:rsidR="00365DAA" w:rsidRDefault="00365DAA" w:rsidP="00195787">
      <w:r>
        <w:separator/>
      </w:r>
    </w:p>
  </w:footnote>
  <w:footnote w:type="continuationSeparator" w:id="0">
    <w:p w14:paraId="318E06A0" w14:textId="77777777" w:rsidR="00365DAA" w:rsidRDefault="00365DA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F90CB49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</w:t>
    </w:r>
    <w:r w:rsidR="00803881">
      <w:rPr>
        <w:rFonts w:ascii="Verdana" w:hAnsi="Verdana"/>
        <w:sz w:val="16"/>
        <w:szCs w:val="16"/>
      </w:rPr>
      <w:t>42202/2019-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1A0F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021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65DAA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81"/>
    <w:rsid w:val="008065EE"/>
    <w:rsid w:val="008078B0"/>
    <w:rsid w:val="00814931"/>
    <w:rsid w:val="008154F5"/>
    <w:rsid w:val="008227EC"/>
    <w:rsid w:val="00824928"/>
    <w:rsid w:val="008540D8"/>
    <w:rsid w:val="008566DD"/>
    <w:rsid w:val="00860524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3C35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31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moxarifadocentral.uf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6E16-5B41-4049-94C7-74AEA71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06-11T23:15:00Z</cp:lastPrinted>
  <dcterms:created xsi:type="dcterms:W3CDTF">2019-11-08T11:52:00Z</dcterms:created>
  <dcterms:modified xsi:type="dcterms:W3CDTF">2019-11-08T11:52:00Z</dcterms:modified>
  <dc:language>pt-BR</dc:language>
</cp:coreProperties>
</file>